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288"/>
      </w:tblGrid>
      <w:tr w:rsidR="00155842" w:rsidTr="000347D3">
        <w:tc>
          <w:tcPr>
            <w:tcW w:w="9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155842" w:rsidRPr="00E2361C" w:rsidRDefault="000347D3">
            <w:pPr>
              <w:tabs>
                <w:tab w:val="left" w:pos="3222"/>
                <w:tab w:val="left" w:pos="4122"/>
                <w:tab w:val="left" w:pos="5742"/>
                <w:tab w:val="left" w:pos="6117"/>
                <w:tab w:val="left" w:pos="6252"/>
                <w:tab w:val="left" w:pos="6522"/>
              </w:tabs>
              <w:suppressAutoHyphens/>
              <w:spacing w:after="120" w:line="288" w:lineRule="auto"/>
              <w:jc w:val="center"/>
              <w:rPr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highlight w:val="lightGray"/>
                <w:u w:val="single"/>
                <w:shd w:val="clear" w:color="auto" w:fill="E5E5E5"/>
              </w:rPr>
              <w:t xml:space="preserve">   </w:t>
            </w:r>
            <w:r w:rsidR="00151C94">
              <w:rPr>
                <w:rFonts w:ascii="Times New Roman" w:eastAsia="Times New Roman" w:hAnsi="Times New Roman" w:cs="Times New Roman"/>
                <w:b/>
                <w:sz w:val="36"/>
                <w:highlight w:val="lightGray"/>
                <w:u w:val="single"/>
                <w:shd w:val="clear" w:color="auto" w:fill="E5E5E5"/>
              </w:rPr>
              <w:t xml:space="preserve">        </w:t>
            </w:r>
            <w:r w:rsidR="00C71602" w:rsidRPr="00F45D8B">
              <w:rPr>
                <w:rFonts w:ascii="Times New Roman" w:eastAsia="Times New Roman" w:hAnsi="Times New Roman" w:cs="Times New Roman"/>
                <w:b/>
                <w:sz w:val="44"/>
                <w:highlight w:val="lightGray"/>
                <w:u w:val="single"/>
                <w:shd w:val="clear" w:color="auto" w:fill="E5E5E5"/>
              </w:rPr>
              <w:t>CURRICULUM</w:t>
            </w:r>
            <w:r w:rsidR="00C71602" w:rsidRPr="00E2361C">
              <w:rPr>
                <w:rFonts w:ascii="Times New Roman" w:eastAsia="Times New Roman" w:hAnsi="Times New Roman" w:cs="Times New Roman"/>
                <w:b/>
                <w:sz w:val="36"/>
                <w:highlight w:val="lightGray"/>
                <w:u w:val="single"/>
                <w:shd w:val="clear" w:color="auto" w:fill="E5E5E5"/>
              </w:rPr>
              <w:t xml:space="preserve"> </w:t>
            </w:r>
            <w:r w:rsidR="00C71602" w:rsidRPr="00F45D8B">
              <w:rPr>
                <w:rFonts w:ascii="Times New Roman" w:eastAsia="Times New Roman" w:hAnsi="Times New Roman" w:cs="Times New Roman"/>
                <w:b/>
                <w:sz w:val="44"/>
                <w:highlight w:val="lightGray"/>
                <w:u w:val="single"/>
                <w:shd w:val="clear" w:color="auto" w:fill="E5E5E5"/>
              </w:rPr>
              <w:t>VITAE</w:t>
            </w:r>
            <w:r w:rsidR="00C71602" w:rsidRPr="00E2361C">
              <w:rPr>
                <w:rFonts w:ascii="Times New Roman" w:eastAsia="Times New Roman" w:hAnsi="Times New Roman" w:cs="Times New Roman"/>
                <w:b/>
                <w:sz w:val="36"/>
                <w:highlight w:val="lightGray"/>
                <w:u w:val="single"/>
                <w:shd w:val="clear" w:color="auto" w:fill="E5E5E5"/>
              </w:rPr>
              <w:t xml:space="preserve">                                           </w:t>
            </w:r>
          </w:p>
        </w:tc>
      </w:tr>
    </w:tbl>
    <w:p w:rsidR="00155842" w:rsidRDefault="005B0537" w:rsidP="005B0537">
      <w:pPr>
        <w:tabs>
          <w:tab w:val="left" w:pos="32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155842" w:rsidRDefault="0015584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289"/>
        <w:gridCol w:w="6189"/>
      </w:tblGrid>
      <w:tr w:rsidR="00155842">
        <w:tc>
          <w:tcPr>
            <w:tcW w:w="4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155842" w:rsidRDefault="00155842">
            <w:pPr>
              <w:suppressAutoHyphens/>
              <w:spacing w:after="0"/>
              <w:rPr>
                <w:rFonts w:ascii="Courier New" w:eastAsia="Courier New" w:hAnsi="Courier New" w:cs="Courier New"/>
                <w:b/>
                <w:sz w:val="32"/>
                <w:u w:val="single"/>
              </w:rPr>
            </w:pPr>
          </w:p>
          <w:p w:rsidR="00155842" w:rsidRPr="004C7210" w:rsidRDefault="00E8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RAM KRISHNA UPADHYAY</w:t>
            </w:r>
            <w:r w:rsidR="00873AA2" w:rsidRPr="004C7210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u w:val="single"/>
              </w:rPr>
              <w:drawing>
                <wp:inline distT="0" distB="0" distL="0" distR="0">
                  <wp:extent cx="1230882" cy="1436234"/>
                  <wp:effectExtent l="19050" t="0" r="7368" b="0"/>
                  <wp:docPr id="1" name="Picture 3" descr="photo1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115.jpg"/>
                          <pic:cNvPicPr/>
                        </pic:nvPicPr>
                        <pic:blipFill>
                          <a:blip r:embed="rId8"/>
                          <a:srcRect b="10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82" cy="143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42" w:rsidRPr="004C7210" w:rsidRDefault="001558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:rsidR="00155842" w:rsidRDefault="0015584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:rsidR="00155842" w:rsidRDefault="00C7160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Email:</w:t>
            </w:r>
          </w:p>
          <w:p w:rsidR="00155842" w:rsidRDefault="00E8565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rishnamalviya91</w:t>
            </w:r>
            <w:r w:rsidR="00C71602">
              <w:rPr>
                <w:rFonts w:ascii="Times New Roman" w:eastAsia="Times New Roman" w:hAnsi="Times New Roman" w:cs="Times New Roman"/>
                <w:sz w:val="24"/>
              </w:rPr>
              <w:t>@gmail.com</w:t>
            </w:r>
          </w:p>
          <w:p w:rsidR="00155842" w:rsidRDefault="00155842">
            <w:pPr>
              <w:suppressAutoHyphens/>
              <w:spacing w:after="0"/>
              <w:rPr>
                <w:rFonts w:ascii="Arial" w:eastAsia="Arial" w:hAnsi="Arial" w:cs="Arial"/>
                <w:b/>
                <w:sz w:val="24"/>
                <w:u w:val="single"/>
              </w:rPr>
            </w:pPr>
          </w:p>
          <w:p w:rsidR="00155842" w:rsidRDefault="00C7160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tact No:</w:t>
            </w:r>
          </w:p>
          <w:p w:rsidR="00155842" w:rsidRDefault="00E85659">
            <w:pPr>
              <w:suppressAutoHyphens/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ob: +918726529192</w:t>
            </w:r>
          </w:p>
          <w:p w:rsidR="00155842" w:rsidRDefault="00155842">
            <w:pPr>
              <w:suppressAutoHyphens/>
              <w:spacing w:after="0"/>
              <w:rPr>
                <w:rFonts w:ascii="Arial" w:eastAsia="Arial" w:hAnsi="Arial" w:cs="Arial"/>
                <w:sz w:val="24"/>
              </w:rPr>
            </w:pPr>
          </w:p>
          <w:p w:rsidR="00155842" w:rsidRDefault="00C7160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Personal Strengths:</w:t>
            </w:r>
          </w:p>
          <w:p w:rsidR="00155842" w:rsidRDefault="00C71602">
            <w:pPr>
              <w:tabs>
                <w:tab w:val="left" w:pos="1080"/>
              </w:tabs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unctuality</w:t>
            </w:r>
          </w:p>
          <w:p w:rsidR="00155842" w:rsidRDefault="00C71602">
            <w:pPr>
              <w:tabs>
                <w:tab w:val="left" w:pos="1080"/>
              </w:tabs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justabili</w:t>
            </w:r>
            <w:r w:rsidR="00D32F2C">
              <w:rPr>
                <w:rFonts w:ascii="Times New Roman" w:eastAsia="Times New Roman" w:hAnsi="Times New Roman" w:cs="Times New Roman"/>
                <w:sz w:val="24"/>
              </w:rPr>
              <w:t xml:space="preserve">ty to any condition </w:t>
            </w:r>
          </w:p>
          <w:p w:rsidR="00155842" w:rsidRDefault="00C71602" w:rsidP="0011315F">
            <w:pPr>
              <w:tabs>
                <w:tab w:val="left" w:pos="1080"/>
              </w:tabs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tience</w:t>
            </w:r>
          </w:p>
          <w:p w:rsidR="00155842" w:rsidRDefault="0011315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borious</w:t>
            </w:r>
            <w:r w:rsidR="00C71602">
              <w:rPr>
                <w:rFonts w:ascii="Times New Roman" w:eastAsia="Times New Roman" w:hAnsi="Times New Roman" w:cs="Times New Roman"/>
                <w:sz w:val="24"/>
              </w:rPr>
              <w:t xml:space="preserve"> and smart worker</w:t>
            </w:r>
          </w:p>
          <w:p w:rsidR="0011315F" w:rsidRDefault="00C71602">
            <w:pPr>
              <w:spacing w:after="0"/>
              <w:ind w:right="-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fortab</w:t>
            </w:r>
            <w:r w:rsidR="00D32F2C">
              <w:rPr>
                <w:rFonts w:ascii="Times New Roman" w:eastAsia="Times New Roman" w:hAnsi="Times New Roman" w:cs="Times New Roman"/>
                <w:sz w:val="24"/>
              </w:rPr>
              <w:t>le working in a every</w:t>
            </w:r>
            <w:r w:rsidR="0011315F">
              <w:rPr>
                <w:rFonts w:ascii="Times New Roman" w:eastAsia="Times New Roman" w:hAnsi="Times New Roman" w:cs="Times New Roman"/>
                <w:sz w:val="24"/>
              </w:rPr>
              <w:t xml:space="preserve"> variety of</w:t>
            </w:r>
          </w:p>
          <w:p w:rsidR="00155842" w:rsidRDefault="0011315F">
            <w:pPr>
              <w:spacing w:after="0"/>
              <w:ind w:right="-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s</w:t>
            </w:r>
            <w:r w:rsidR="00C7160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55842" w:rsidRDefault="0011315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od communication skills and H</w:t>
            </w:r>
            <w:r w:rsidR="00C71602">
              <w:rPr>
                <w:rFonts w:ascii="Times New Roman" w:eastAsia="Times New Roman" w:hAnsi="Times New Roman" w:cs="Times New Roman"/>
                <w:sz w:val="24"/>
              </w:rPr>
              <w:t>aving anchoring quality</w:t>
            </w:r>
          </w:p>
          <w:p w:rsidR="00A340D2" w:rsidRDefault="00A340D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54B0" w:rsidRPr="001A54B0" w:rsidRDefault="00C71602" w:rsidP="001A54B0">
            <w:pPr>
              <w:suppressAutoHyphens/>
              <w:spacing w:after="0"/>
              <w:rPr>
                <w:rFonts w:ascii="Arial" w:eastAsia="Arial" w:hAnsi="Arial" w:cs="Arial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Hobbies</w:t>
            </w:r>
            <w:r>
              <w:rPr>
                <w:rFonts w:ascii="Arial" w:eastAsia="Arial" w:hAnsi="Arial" w:cs="Arial"/>
                <w:b/>
                <w:sz w:val="28"/>
                <w:u w:val="single"/>
              </w:rPr>
              <w:t>:</w:t>
            </w:r>
            <w:r w:rsidR="001A54B0">
              <w:rPr>
                <w:rFonts w:ascii="Times New Roman" w:eastAsia="Times New Roman" w:hAnsi="Times New Roman" w:cs="Times New Roman"/>
                <w:sz w:val="24"/>
              </w:rPr>
              <w:t xml:space="preserve"> meditation, playing football,</w:t>
            </w:r>
            <w:r w:rsidR="00A71098">
              <w:rPr>
                <w:rFonts w:ascii="Times New Roman" w:eastAsia="Times New Roman" w:hAnsi="Times New Roman" w:cs="Times New Roman"/>
                <w:sz w:val="24"/>
              </w:rPr>
              <w:t xml:space="preserve"> getting update with new technology  </w:t>
            </w:r>
          </w:p>
          <w:p w:rsidR="00155842" w:rsidRDefault="0015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5842" w:rsidRDefault="0015584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53378D" w:rsidRDefault="0053378D" w:rsidP="00A710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53378D" w:rsidRDefault="0053378D" w:rsidP="00A710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A71098" w:rsidRPr="00A71098" w:rsidRDefault="00C71602" w:rsidP="00A71098">
            <w:pPr>
              <w:suppressAutoHyphens/>
              <w:spacing w:after="0"/>
              <w:rPr>
                <w:rFonts w:ascii="Arial" w:eastAsia="Arial" w:hAnsi="Arial" w:cs="Arial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Permanent Address</w:t>
            </w:r>
            <w:r>
              <w:rPr>
                <w:rFonts w:ascii="Arial" w:eastAsia="Arial" w:hAnsi="Arial" w:cs="Arial"/>
                <w:b/>
                <w:sz w:val="28"/>
                <w:u w:val="single"/>
              </w:rPr>
              <w:t>:</w:t>
            </w:r>
          </w:p>
          <w:p w:rsidR="00A71098" w:rsidRPr="00A71098" w:rsidRDefault="00991CD1" w:rsidP="00A71098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yan Bazar  in front of  kotwali</w:t>
            </w:r>
            <w:r w:rsidR="005B053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skarganj, Gorakhpur</w:t>
            </w:r>
            <w:r w:rsidR="00DA4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U.P)</w:t>
            </w:r>
          </w:p>
          <w:p w:rsidR="00155842" w:rsidRDefault="00C71602" w:rsidP="00A71098">
            <w:pPr>
              <w:suppressAutoHyphens/>
              <w:spacing w:after="0"/>
              <w:rPr>
                <w:rFonts w:ascii="Arial" w:eastAsia="Arial" w:hAnsi="Arial" w:cs="Arial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Personal Data</w:t>
            </w:r>
            <w:r>
              <w:rPr>
                <w:rFonts w:ascii="Arial" w:eastAsia="Arial" w:hAnsi="Arial" w:cs="Arial"/>
                <w:sz w:val="28"/>
              </w:rPr>
              <w:t>:</w:t>
            </w:r>
          </w:p>
          <w:p w:rsidR="00155842" w:rsidRDefault="00C7160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ath</w:t>
            </w:r>
            <w:r w:rsidR="00E85659">
              <w:rPr>
                <w:rFonts w:ascii="Times New Roman" w:eastAsia="Times New Roman" w:hAnsi="Times New Roman" w:cs="Times New Roman"/>
                <w:sz w:val="24"/>
              </w:rPr>
              <w:t>er’s Name : Mr.Hari Shankar Upadhyay</w:t>
            </w:r>
          </w:p>
          <w:p w:rsidR="00155842" w:rsidRDefault="00E85659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e of Birth    : 15</w:t>
            </w:r>
            <w:r w:rsidR="00C716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July</w:t>
            </w:r>
            <w:r w:rsidR="0011315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993</w:t>
            </w:r>
          </w:p>
          <w:p w:rsidR="00155842" w:rsidRDefault="00C71602">
            <w:pPr>
              <w:tabs>
                <w:tab w:val="left" w:pos="1335"/>
              </w:tabs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x                   :  Male</w:t>
            </w:r>
          </w:p>
          <w:p w:rsidR="00155842" w:rsidRDefault="00C71602">
            <w:pPr>
              <w:tabs>
                <w:tab w:val="left" w:pos="1245"/>
              </w:tabs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tionality       :  Indian</w:t>
            </w:r>
          </w:p>
          <w:p w:rsidR="00155842" w:rsidRDefault="00C71602">
            <w:pPr>
              <w:tabs>
                <w:tab w:val="left" w:pos="1245"/>
              </w:tabs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rital Status  : Unmarried</w:t>
            </w:r>
          </w:p>
          <w:p w:rsidR="00155842" w:rsidRDefault="00C71602">
            <w:pPr>
              <w:tabs>
                <w:tab w:val="left" w:pos="720"/>
                <w:tab w:val="center" w:pos="4320"/>
                <w:tab w:val="right" w:pos="8640"/>
              </w:tabs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ficiency      :  English, Hindi,</w:t>
            </w:r>
          </w:p>
          <w:p w:rsidR="00155842" w:rsidRDefault="00155842">
            <w:pPr>
              <w:tabs>
                <w:tab w:val="left" w:pos="720"/>
                <w:tab w:val="center" w:pos="4320"/>
                <w:tab w:val="right" w:pos="8640"/>
              </w:tabs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5842" w:rsidRDefault="00155842">
            <w:pPr>
              <w:tabs>
                <w:tab w:val="left" w:pos="720"/>
                <w:tab w:val="center" w:pos="4320"/>
                <w:tab w:val="right" w:pos="8640"/>
              </w:tabs>
              <w:suppressAutoHyphens/>
              <w:spacing w:after="0" w:line="312" w:lineRule="auto"/>
              <w:rPr>
                <w:rFonts w:ascii="Arial" w:eastAsia="Arial" w:hAnsi="Arial" w:cs="Arial"/>
                <w:sz w:val="24"/>
              </w:rPr>
            </w:pPr>
          </w:p>
          <w:p w:rsidR="00155842" w:rsidRDefault="00155842">
            <w:pPr>
              <w:tabs>
                <w:tab w:val="left" w:pos="720"/>
                <w:tab w:val="center" w:pos="4320"/>
                <w:tab w:val="right" w:pos="8640"/>
              </w:tabs>
              <w:suppressAutoHyphens/>
              <w:spacing w:after="0" w:line="312" w:lineRule="auto"/>
              <w:rPr>
                <w:rFonts w:ascii="Arial" w:eastAsia="Arial" w:hAnsi="Arial" w:cs="Arial"/>
                <w:sz w:val="24"/>
              </w:rPr>
            </w:pPr>
          </w:p>
          <w:p w:rsidR="00155842" w:rsidRDefault="00155842">
            <w:pPr>
              <w:tabs>
                <w:tab w:val="left" w:pos="720"/>
                <w:tab w:val="center" w:pos="4320"/>
                <w:tab w:val="right" w:pos="8640"/>
              </w:tabs>
              <w:suppressAutoHyphens/>
              <w:spacing w:after="0"/>
              <w:rPr>
                <w:rFonts w:ascii="Arial" w:eastAsia="Arial" w:hAnsi="Arial" w:cs="Arial"/>
                <w:sz w:val="24"/>
              </w:rPr>
            </w:pPr>
          </w:p>
          <w:p w:rsidR="00155842" w:rsidRDefault="00155842">
            <w:pPr>
              <w:tabs>
                <w:tab w:val="left" w:pos="720"/>
                <w:tab w:val="center" w:pos="4320"/>
                <w:tab w:val="right" w:pos="8640"/>
              </w:tabs>
              <w:suppressAutoHyphens/>
              <w:spacing w:after="0"/>
              <w:rPr>
                <w:rFonts w:ascii="Arial" w:eastAsia="Arial" w:hAnsi="Arial" w:cs="Arial"/>
                <w:sz w:val="24"/>
              </w:rPr>
            </w:pPr>
          </w:p>
          <w:p w:rsidR="00155842" w:rsidRDefault="00155842">
            <w:pPr>
              <w:suppressAutoHyphens/>
              <w:spacing w:after="0"/>
              <w:jc w:val="center"/>
              <w:rPr>
                <w:rFonts w:ascii="Arial" w:eastAsia="Arial" w:hAnsi="Arial" w:cs="Arial"/>
                <w:sz w:val="24"/>
              </w:rPr>
            </w:pPr>
          </w:p>
          <w:p w:rsidR="00155842" w:rsidRDefault="00155842">
            <w:pPr>
              <w:suppressAutoHyphens/>
              <w:spacing w:after="0"/>
              <w:jc w:val="center"/>
              <w:rPr>
                <w:rFonts w:ascii="Arial" w:eastAsia="Arial" w:hAnsi="Arial" w:cs="Arial"/>
                <w:sz w:val="24"/>
              </w:rPr>
            </w:pPr>
          </w:p>
          <w:p w:rsidR="00155842" w:rsidRDefault="00155842">
            <w:pPr>
              <w:suppressAutoHyphens/>
              <w:spacing w:after="0"/>
              <w:jc w:val="center"/>
              <w:rPr>
                <w:rFonts w:ascii="Arial" w:eastAsia="Arial" w:hAnsi="Arial" w:cs="Arial"/>
                <w:sz w:val="24"/>
              </w:rPr>
            </w:pPr>
          </w:p>
          <w:p w:rsidR="00155842" w:rsidRDefault="00155842">
            <w:pPr>
              <w:suppressAutoHyphens/>
              <w:spacing w:after="0"/>
              <w:jc w:val="center"/>
              <w:rPr>
                <w:rFonts w:ascii="Arial" w:eastAsia="Arial" w:hAnsi="Arial" w:cs="Arial"/>
                <w:sz w:val="24"/>
              </w:rPr>
            </w:pPr>
          </w:p>
          <w:p w:rsidR="00155842" w:rsidRDefault="0015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</w:rPr>
            </w:pPr>
          </w:p>
          <w:p w:rsidR="00155842" w:rsidRDefault="00155842">
            <w:pPr>
              <w:suppressAutoHyphens/>
              <w:spacing w:after="0"/>
              <w:jc w:val="center"/>
            </w:pPr>
          </w:p>
        </w:tc>
        <w:tc>
          <w:tcPr>
            <w:tcW w:w="7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2212" w:rsidRDefault="00C02212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</w:pPr>
          </w:p>
          <w:p w:rsidR="00155842" w:rsidRDefault="00C71602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</w:pPr>
            <w:r w:rsidRPr="00E2361C">
              <w:rPr>
                <w:rFonts w:ascii="Times New Roman" w:eastAsia="Times New Roman" w:hAnsi="Times New Roman" w:cs="Times New Roman"/>
                <w:b/>
                <w:sz w:val="24"/>
                <w:highlight w:val="lightGray"/>
                <w:shd w:val="clear" w:color="auto" w:fill="E5E5E5"/>
              </w:rPr>
              <w:t>CAREER OBJECTIVE</w:t>
            </w:r>
          </w:p>
          <w:p w:rsidR="00155842" w:rsidRDefault="00C71602">
            <w:pPr>
              <w:tabs>
                <w:tab w:val="left" w:pos="234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1F497D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sz w:val="20"/>
              </w:rPr>
              <w:t>A challenging and stimulating pursuit in a reputed organization, where I can best utilize my skills and strengths to accomplish the organization’s goals and objectives and at the same time get an opportunity to expand my own knowledge base.</w:t>
            </w:r>
          </w:p>
          <w:p w:rsidR="00155842" w:rsidRDefault="001558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155842" w:rsidRDefault="00C71602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</w:pPr>
            <w:r w:rsidRPr="00E2361C">
              <w:rPr>
                <w:rFonts w:ascii="Times New Roman" w:eastAsia="Times New Roman" w:hAnsi="Times New Roman" w:cs="Times New Roman"/>
                <w:b/>
                <w:sz w:val="24"/>
                <w:highlight w:val="lightGray"/>
                <w:shd w:val="clear" w:color="auto" w:fill="E5E5E5"/>
              </w:rPr>
              <w:t xml:space="preserve">ACADEMIC </w:t>
            </w:r>
            <w:r w:rsidR="00E2361C">
              <w:rPr>
                <w:rFonts w:ascii="Times New Roman" w:eastAsia="Times New Roman" w:hAnsi="Times New Roman" w:cs="Times New Roman"/>
                <w:b/>
                <w:sz w:val="24"/>
                <w:highlight w:val="lightGray"/>
                <w:shd w:val="clear" w:color="auto" w:fill="E5E5E5"/>
              </w:rPr>
              <w:t xml:space="preserve"> </w:t>
            </w:r>
            <w:r w:rsidRPr="00E2361C">
              <w:rPr>
                <w:rFonts w:ascii="Times New Roman" w:eastAsia="Times New Roman" w:hAnsi="Times New Roman" w:cs="Times New Roman"/>
                <w:b/>
                <w:sz w:val="24"/>
                <w:highlight w:val="lightGray"/>
                <w:shd w:val="clear" w:color="auto" w:fill="E5E5E5"/>
              </w:rPr>
              <w:t>QUALIFICATIONS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1665"/>
              <w:gridCol w:w="1329"/>
              <w:gridCol w:w="1753"/>
              <w:gridCol w:w="1206"/>
            </w:tblGrid>
            <w:tr w:rsidR="00481A23" w:rsidTr="00F44C11">
              <w:tc>
                <w:tcPr>
                  <w:tcW w:w="1665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C71602">
                  <w:pPr>
                    <w:suppressAutoHyphens/>
                    <w:spacing w:after="0"/>
                    <w:ind w:left="-82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Degree/Course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C7160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University / Board/</w:t>
                  </w:r>
                </w:p>
                <w:p w:rsidR="00155842" w:rsidRDefault="00C71602">
                  <w:pPr>
                    <w:suppressAutoHyphens/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Session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C71602">
                  <w:pPr>
                    <w:suppressAutoHyphens/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College/School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C7160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Marks </w:t>
                  </w:r>
                </w:p>
                <w:p w:rsidR="00155842" w:rsidRDefault="00C7160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Obtained</w:t>
                  </w:r>
                </w:p>
                <w:p w:rsidR="00155842" w:rsidRDefault="00155842">
                  <w:pPr>
                    <w:suppressAutoHyphens/>
                    <w:spacing w:after="0" w:line="240" w:lineRule="auto"/>
                  </w:pPr>
                </w:p>
              </w:tc>
            </w:tr>
            <w:tr w:rsidR="00481A23" w:rsidTr="00F44C11"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C71602">
                  <w:pPr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B-Tech In Mechanical Engineering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A340D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U.P</w:t>
                  </w:r>
                  <w:r w:rsidR="00C71602">
                    <w:rPr>
                      <w:rFonts w:ascii="Times New Roman" w:eastAsia="Times New Roman" w:hAnsi="Times New Roman" w:cs="Times New Roman"/>
                      <w:sz w:val="24"/>
                    </w:rPr>
                    <w:t>.T.U. Lucknow</w:t>
                  </w:r>
                </w:p>
                <w:p w:rsidR="00155842" w:rsidRDefault="00346D35">
                  <w:pPr>
                    <w:suppressAutoHyphens/>
                    <w:spacing w:after="0" w:line="240" w:lineRule="auto"/>
                    <w:rPr>
                      <w:rFonts w:ascii="TrebuchetMS" w:eastAsia="TrebuchetMS" w:hAnsi="TrebuchetMS" w:cs="TrebuchetMS"/>
                      <w:sz w:val="20"/>
                    </w:rPr>
                  </w:pPr>
                  <w:r>
                    <w:rPr>
                      <w:rFonts w:ascii="TrebuchetMS" w:eastAsia="TrebuchetMS" w:hAnsi="TrebuchetMS" w:cs="TrebuchetMS"/>
                      <w:sz w:val="20"/>
                    </w:rPr>
                    <w:t xml:space="preserve">   (20</w:t>
                  </w:r>
                  <w:r w:rsidR="009B5720">
                    <w:rPr>
                      <w:rFonts w:ascii="TrebuchetMS" w:eastAsia="TrebuchetMS" w:hAnsi="TrebuchetMS" w:cs="TrebuchetMS"/>
                      <w:sz w:val="20"/>
                    </w:rPr>
                    <w:t>15)</w:t>
                  </w:r>
                </w:p>
                <w:p w:rsidR="00346D35" w:rsidRDefault="00346D35">
                  <w:pPr>
                    <w:suppressAutoHyphens/>
                    <w:spacing w:after="0" w:line="240" w:lineRule="auto"/>
                    <w:rPr>
                      <w:rFonts w:ascii="TrebuchetMS" w:eastAsia="TrebuchetMS" w:hAnsi="TrebuchetMS" w:cs="TrebuchetMS"/>
                      <w:sz w:val="20"/>
                    </w:rPr>
                  </w:pPr>
                  <w:r>
                    <w:rPr>
                      <w:rFonts w:ascii="TrebuchetMS" w:eastAsia="TrebuchetMS" w:hAnsi="TrebuchetMS" w:cs="TrebuchetMS"/>
                      <w:sz w:val="20"/>
                    </w:rPr>
                    <w:t xml:space="preserve">   4-year</w:t>
                  </w:r>
                </w:p>
                <w:p w:rsidR="00155842" w:rsidRDefault="00155842">
                  <w:pPr>
                    <w:suppressAutoHyphens/>
                    <w:spacing w:after="0"/>
                  </w:pP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C71602">
                  <w:pPr>
                    <w:suppressAutoHyphens/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Krishna Institute Of Technology Kanpur (351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C71602">
                  <w:pPr>
                    <w:suppressAutoHyphens/>
                    <w:spacing w:after="0" w:line="240" w:lineRule="auto"/>
                    <w:rPr>
                      <w:rFonts w:ascii="TrebuchetMS" w:eastAsia="TrebuchetMS" w:hAnsi="TrebuchetMS" w:cs="TrebuchetMS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</w:t>
                  </w:r>
                  <w:r w:rsidR="005231C9">
                    <w:rPr>
                      <w:rFonts w:ascii="Times New Roman" w:eastAsia="Times New Roman" w:hAnsi="Times New Roman" w:cs="Times New Roman"/>
                      <w:sz w:val="24"/>
                    </w:rPr>
                    <w:t>3.74%</w:t>
                  </w:r>
                </w:p>
                <w:p w:rsidR="00155842" w:rsidRDefault="00155842">
                  <w:pPr>
                    <w:suppressAutoHyphens/>
                    <w:spacing w:after="0"/>
                  </w:pPr>
                </w:p>
              </w:tc>
            </w:tr>
            <w:tr w:rsidR="00F44C11" w:rsidTr="00F44C11"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F44C11" w:rsidRDefault="00F44C1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Gap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F44C11" w:rsidRDefault="00F44C1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008-2009 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F44C11" w:rsidRDefault="00F44C11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reparation for Competition Exam.</w:t>
                  </w:r>
                  <w:r w:rsidR="00E10DD8">
                    <w:rPr>
                      <w:rFonts w:ascii="Times New Roman" w:eastAsia="Times New Roman" w:hAnsi="Times New Roman" w:cs="Times New Roman"/>
                      <w:sz w:val="24"/>
                    </w:rPr>
                    <w:t>(N.D.A &amp; Engg.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</w:t>
                  </w:r>
                </w:p>
              </w:tc>
            </w:tr>
            <w:tr w:rsidR="00481A23" w:rsidTr="00F44C11"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C71602">
                  <w:pPr>
                    <w:suppressAutoHyphens/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Intermediate 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85659" w:rsidRDefault="00E85659">
                  <w:pPr>
                    <w:suppressAutoHyphens/>
                    <w:spacing w:after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F44C11">
                    <w:rPr>
                      <w:rFonts w:ascii="Times New Roman" w:eastAsia="Times New Roman" w:hAnsi="Times New Roman" w:cs="Times New Roman"/>
                      <w:sz w:val="24"/>
                    </w:rPr>
                    <w:t>U.P Board</w:t>
                  </w:r>
                </w:p>
                <w:p w:rsidR="00E85659" w:rsidRDefault="00481A23">
                  <w:pPr>
                    <w:suppressAutoHyphens/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(2007)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Pr="005231C9" w:rsidRDefault="005231C9">
                  <w:pPr>
                    <w:suppressAutoHyphens/>
                    <w:spacing w:after="0"/>
                    <w:rPr>
                      <w:sz w:val="24"/>
                      <w:szCs w:val="24"/>
                    </w:rPr>
                  </w:pPr>
                  <w:r w:rsidRPr="002A3B2F">
                    <w:rPr>
                      <w:rFonts w:ascii="TrebuchetMS-Bold" w:eastAsia="TrebuchetMS-Bold" w:hAnsi="TrebuchetMS-Bold" w:cs="TrebuchetMS-Bold"/>
                      <w:sz w:val="24"/>
                    </w:rPr>
                    <w:t>Shri</w:t>
                  </w:r>
                  <w:r>
                    <w:rPr>
                      <w:rFonts w:ascii="TrebuchetMS-Bold" w:eastAsia="TrebuchetMS-Bold" w:hAnsi="TrebuchetMS-Bold" w:cs="TrebuchetMS-Bold"/>
                      <w:sz w:val="20"/>
                    </w:rPr>
                    <w:t xml:space="preserve"> </w:t>
                  </w:r>
                  <w:r w:rsidR="00481A23" w:rsidRPr="002A3B2F">
                    <w:rPr>
                      <w:rFonts w:ascii="TrebuchetMS-Bold" w:eastAsia="TrebuchetMS-Bold" w:hAnsi="TrebuchetMS-Bold" w:cs="TrebuchetMS-Bold"/>
                    </w:rPr>
                    <w:t>Ram</w:t>
                  </w:r>
                  <w:r w:rsidR="00481A23">
                    <w:rPr>
                      <w:rFonts w:ascii="TrebuchetMS-Bold" w:eastAsia="TrebuchetMS-Bold" w:hAnsi="TrebuchetMS-Bold" w:cs="TrebuchetMS-Bold"/>
                      <w:sz w:val="20"/>
                    </w:rPr>
                    <w:t xml:space="preserve"> </w:t>
                  </w:r>
                  <w:r w:rsidR="00481A23" w:rsidRPr="002A3B2F">
                    <w:rPr>
                      <w:rFonts w:ascii="TrebuchetMS-Bold" w:eastAsia="TrebuchetMS-Bold" w:hAnsi="TrebuchetMS-Bold" w:cs="TrebuchetMS-Bold"/>
                      <w:sz w:val="24"/>
                    </w:rPr>
                    <w:t>Inter</w:t>
                  </w:r>
                  <w:r w:rsidR="00481A23">
                    <w:rPr>
                      <w:rFonts w:ascii="TrebuchetMS-Bold" w:eastAsia="TrebuchetMS-Bold" w:hAnsi="TrebuchetMS-Bold" w:cs="TrebuchetMS-Bold"/>
                      <w:sz w:val="20"/>
                    </w:rPr>
                    <w:t xml:space="preserve"> </w:t>
                  </w:r>
                  <w:r w:rsidR="00481A23" w:rsidRPr="002A3B2F">
                    <w:rPr>
                      <w:rFonts w:ascii="TrebuchetMS-Bold" w:eastAsia="TrebuchetMS-Bold" w:hAnsi="TrebuchetMS-Bold" w:cs="TrebuchetMS-Bold"/>
                      <w:sz w:val="24"/>
                    </w:rPr>
                    <w:t>college</w:t>
                  </w:r>
                  <w:r w:rsidR="00481A23">
                    <w:rPr>
                      <w:rFonts w:ascii="TrebuchetMS-Bold" w:eastAsia="TrebuchetMS-Bold" w:hAnsi="TrebuchetMS-Bold" w:cs="TrebuchetMS-Bold"/>
                      <w:sz w:val="20"/>
                    </w:rPr>
                    <w:t>,</w:t>
                  </w:r>
                  <w:r w:rsidR="00481A23" w:rsidRPr="002A3B2F">
                    <w:rPr>
                      <w:rFonts w:ascii="TrebuchetMS-Bold" w:eastAsia="TrebuchetMS-Bold" w:hAnsi="TrebuchetMS-Bold" w:cs="TrebuchetMS-Bold"/>
                      <w:sz w:val="24"/>
                    </w:rPr>
                    <w:t>Deoria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481A23">
                  <w:pPr>
                    <w:suppressAutoHyphens/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1</w:t>
                  </w:r>
                  <w:r w:rsidR="005231C9">
                    <w:rPr>
                      <w:rFonts w:ascii="Times New Roman" w:eastAsia="Times New Roman" w:hAnsi="Times New Roman" w:cs="Times New Roman"/>
                      <w:sz w:val="24"/>
                    </w:rPr>
                    <w:t>.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%</w:t>
                  </w:r>
                </w:p>
              </w:tc>
            </w:tr>
            <w:tr w:rsidR="00481A23" w:rsidTr="00F44C11"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C71602">
                  <w:pPr>
                    <w:suppressAutoHyphens/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High school 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F44C11">
                  <w:pPr>
                    <w:suppressAutoHyphens/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U.P Boar</w:t>
                  </w:r>
                  <w:r w:rsidR="00481A23">
                    <w:rPr>
                      <w:rFonts w:ascii="Times New Roman" w:eastAsia="Times New Roman" w:hAnsi="Times New Roman" w:cs="Times New Roman"/>
                      <w:sz w:val="24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481A23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(2005)           </w:t>
                  </w:r>
                </w:p>
              </w:tc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481A23">
                  <w:pPr>
                    <w:suppressAutoHyphens/>
                    <w:spacing w:after="0"/>
                  </w:pPr>
                  <w:r w:rsidRPr="002A3B2F">
                    <w:rPr>
                      <w:rFonts w:ascii="TrebuchetMS-Bold" w:eastAsia="TrebuchetMS-Bold" w:hAnsi="TrebuchetMS-Bold" w:cs="TrebuchetMS-Bold"/>
                      <w:sz w:val="24"/>
                    </w:rPr>
                    <w:t>Shri</w:t>
                  </w:r>
                  <w:r>
                    <w:rPr>
                      <w:rFonts w:ascii="TrebuchetMS-Bold" w:eastAsia="TrebuchetMS-Bold" w:hAnsi="TrebuchetMS-Bold" w:cs="TrebuchetMS-Bold"/>
                      <w:sz w:val="20"/>
                    </w:rPr>
                    <w:t xml:space="preserve"> </w:t>
                  </w:r>
                  <w:r w:rsidRPr="002A3B2F">
                    <w:rPr>
                      <w:rFonts w:ascii="TrebuchetMS-Bold" w:eastAsia="TrebuchetMS-Bold" w:hAnsi="TrebuchetMS-Bold" w:cs="TrebuchetMS-Bold"/>
                      <w:sz w:val="24"/>
                    </w:rPr>
                    <w:t>Ram</w:t>
                  </w:r>
                  <w:r>
                    <w:rPr>
                      <w:rFonts w:ascii="TrebuchetMS-Bold" w:eastAsia="TrebuchetMS-Bold" w:hAnsi="TrebuchetMS-Bold" w:cs="TrebuchetMS-Bold"/>
                      <w:sz w:val="20"/>
                    </w:rPr>
                    <w:t xml:space="preserve"> </w:t>
                  </w:r>
                  <w:r w:rsidRPr="002A3B2F">
                    <w:rPr>
                      <w:rFonts w:ascii="TrebuchetMS-Bold" w:eastAsia="TrebuchetMS-Bold" w:hAnsi="TrebuchetMS-Bold" w:cs="TrebuchetMS-Bold"/>
                      <w:sz w:val="24"/>
                    </w:rPr>
                    <w:t>Inter</w:t>
                  </w:r>
                  <w:r>
                    <w:rPr>
                      <w:rFonts w:ascii="TrebuchetMS-Bold" w:eastAsia="TrebuchetMS-Bold" w:hAnsi="TrebuchetMS-Bold" w:cs="TrebuchetMS-Bold"/>
                      <w:sz w:val="20"/>
                    </w:rPr>
                    <w:t xml:space="preserve"> </w:t>
                  </w:r>
                  <w:r w:rsidRPr="002A3B2F">
                    <w:rPr>
                      <w:rFonts w:ascii="TrebuchetMS-Bold" w:eastAsia="TrebuchetMS-Bold" w:hAnsi="TrebuchetMS-Bold" w:cs="TrebuchetMS-Bold"/>
                      <w:sz w:val="24"/>
                    </w:rPr>
                    <w:t>College</w:t>
                  </w:r>
                  <w:r>
                    <w:rPr>
                      <w:rFonts w:ascii="TrebuchetMS-Bold" w:eastAsia="TrebuchetMS-Bold" w:hAnsi="TrebuchetMS-Bold" w:cs="TrebuchetMS-Bold"/>
                      <w:sz w:val="20"/>
                    </w:rPr>
                    <w:t>,</w:t>
                  </w:r>
                  <w:r w:rsidRPr="002A3B2F">
                    <w:rPr>
                      <w:rFonts w:ascii="TrebuchetMS-Bold" w:eastAsia="TrebuchetMS-Bold" w:hAnsi="TrebuchetMS-Bold" w:cs="TrebuchetMS-Bold"/>
                      <w:sz w:val="24"/>
                    </w:rPr>
                    <w:t>Deoria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155842" w:rsidRDefault="00481A23">
                  <w:pPr>
                    <w:suppressAutoHyphens/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4</w:t>
                  </w:r>
                  <w:r w:rsidR="005231C9">
                    <w:rPr>
                      <w:rFonts w:ascii="Times New Roman" w:eastAsia="Times New Roman" w:hAnsi="Times New Roman" w:cs="Times New Roman"/>
                      <w:sz w:val="24"/>
                    </w:rPr>
                    <w:t>.83</w:t>
                  </w:r>
                  <w:r w:rsidR="00C71602">
                    <w:rPr>
                      <w:rFonts w:ascii="Times New Roman" w:eastAsia="Times New Roman" w:hAnsi="Times New Roman" w:cs="Times New Roman"/>
                      <w:sz w:val="24"/>
                    </w:rPr>
                    <w:t>%</w:t>
                  </w:r>
                </w:p>
              </w:tc>
            </w:tr>
          </w:tbl>
          <w:p w:rsidR="00155842" w:rsidRDefault="00155842" w:rsidP="009B5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9B5720" w:rsidRDefault="009B5720" w:rsidP="009B5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2361C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lightGray"/>
              </w:rPr>
              <w:t>WORK  EXPERIENCE</w:t>
            </w:r>
          </w:p>
          <w:p w:rsidR="009B5720" w:rsidRDefault="009B5720" w:rsidP="009B5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9B5720" w:rsidRPr="00A65070" w:rsidRDefault="00D24E40" w:rsidP="00D24E4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A6507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  <w:r w:rsidR="00FD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uration: 6-</w:t>
            </w:r>
            <w:r w:rsidRPr="00A65070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  <w:p w:rsidR="00D24E40" w:rsidRPr="00E10DD8" w:rsidRDefault="00E10DD8" w:rsidP="00E10DD8">
            <w:pPr>
              <w:pStyle w:val="ListParagraph"/>
              <w:numPr>
                <w:ilvl w:val="0"/>
                <w:numId w:val="8"/>
              </w:numPr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FD34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4E40" w:rsidRPr="00A6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h in (Storeroo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not</w:t>
            </w:r>
            <w:r w:rsidR="0081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e branch work                                         </w:t>
            </w:r>
            <w:r w:rsidR="006E4708" w:rsidRPr="00E10DD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COMPANY  NAME</w:t>
            </w:r>
          </w:p>
          <w:p w:rsidR="00155842" w:rsidRPr="002D03EF" w:rsidRDefault="006E4708" w:rsidP="00C96B84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A6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mium Speciality  </w:t>
            </w:r>
            <w:r w:rsidR="00A65070" w:rsidRPr="00A65070">
              <w:rPr>
                <w:rFonts w:ascii="Times New Roman" w:eastAsia="Times New Roman" w:hAnsi="Times New Roman" w:cs="Times New Roman"/>
                <w:sz w:val="24"/>
                <w:szCs w:val="24"/>
              </w:rPr>
              <w:t>Paints Pvt.Ltd, (Delhi)</w:t>
            </w:r>
          </w:p>
          <w:p w:rsidR="002D03EF" w:rsidRDefault="002D03EF" w:rsidP="002D03E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E2361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JOB </w:t>
            </w:r>
            <w:r w:rsidR="00E2361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E2361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TITLE</w:t>
            </w:r>
          </w:p>
          <w:p w:rsidR="002D03EF" w:rsidRDefault="002D03EF" w:rsidP="002D03E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2D03EF" w:rsidRPr="002D03EF" w:rsidRDefault="002D03EF" w:rsidP="002D03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upervisor</w:t>
            </w:r>
          </w:p>
          <w:p w:rsidR="002D03EF" w:rsidRDefault="002D03EF" w:rsidP="002D03EF">
            <w:pPr>
              <w:pStyle w:val="ListParagraph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155842" w:rsidRDefault="00C71602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</w:pPr>
            <w:r w:rsidRPr="00E2361C">
              <w:rPr>
                <w:rFonts w:ascii="Times New Roman" w:eastAsia="Times New Roman" w:hAnsi="Times New Roman" w:cs="Times New Roman"/>
                <w:b/>
                <w:sz w:val="24"/>
                <w:highlight w:val="lightGray"/>
                <w:shd w:val="clear" w:color="auto" w:fill="E5E5E5"/>
              </w:rPr>
              <w:t xml:space="preserve">AREA </w:t>
            </w:r>
            <w:r w:rsidR="00E2361C">
              <w:rPr>
                <w:rFonts w:ascii="Times New Roman" w:eastAsia="Times New Roman" w:hAnsi="Times New Roman" w:cs="Times New Roman"/>
                <w:b/>
                <w:sz w:val="24"/>
                <w:highlight w:val="lightGray"/>
                <w:shd w:val="clear" w:color="auto" w:fill="E5E5E5"/>
              </w:rPr>
              <w:t xml:space="preserve"> </w:t>
            </w:r>
            <w:r w:rsidRPr="00E2361C">
              <w:rPr>
                <w:rFonts w:ascii="Times New Roman" w:eastAsia="Times New Roman" w:hAnsi="Times New Roman" w:cs="Times New Roman"/>
                <w:b/>
                <w:sz w:val="24"/>
                <w:highlight w:val="lightGray"/>
                <w:shd w:val="clear" w:color="auto" w:fill="E5E5E5"/>
              </w:rPr>
              <w:t xml:space="preserve">OF </w:t>
            </w:r>
            <w:r w:rsidR="00E2361C">
              <w:rPr>
                <w:rFonts w:ascii="Times New Roman" w:eastAsia="Times New Roman" w:hAnsi="Times New Roman" w:cs="Times New Roman"/>
                <w:b/>
                <w:sz w:val="24"/>
                <w:highlight w:val="lightGray"/>
                <w:shd w:val="clear" w:color="auto" w:fill="E5E5E5"/>
              </w:rPr>
              <w:t xml:space="preserve"> </w:t>
            </w:r>
            <w:r w:rsidRPr="00E2361C">
              <w:rPr>
                <w:rFonts w:ascii="Times New Roman" w:eastAsia="Times New Roman" w:hAnsi="Times New Roman" w:cs="Times New Roman"/>
                <w:b/>
                <w:sz w:val="24"/>
                <w:highlight w:val="lightGray"/>
                <w:shd w:val="clear" w:color="auto" w:fill="E5E5E5"/>
              </w:rPr>
              <w:t>INTEREST</w:t>
            </w:r>
          </w:p>
          <w:p w:rsidR="00155842" w:rsidRDefault="00C96B84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DUCTION</w:t>
            </w:r>
          </w:p>
          <w:p w:rsidR="00155842" w:rsidRDefault="003C3CBE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INTENANCE</w:t>
            </w:r>
          </w:p>
          <w:p w:rsidR="00155842" w:rsidRDefault="00C96B84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SPECTION</w:t>
            </w:r>
          </w:p>
          <w:p w:rsidR="00155842" w:rsidRDefault="00155842">
            <w:pPr>
              <w:spacing w:after="0" w:line="240" w:lineRule="auto"/>
              <w:ind w:left="720"/>
              <w:rPr>
                <w:rFonts w:ascii="Arial" w:eastAsia="Arial" w:hAnsi="Arial" w:cs="Arial"/>
                <w:b/>
                <w:sz w:val="20"/>
              </w:rPr>
            </w:pPr>
          </w:p>
          <w:p w:rsidR="00C96B84" w:rsidRPr="00E2361C" w:rsidRDefault="00C96B84" w:rsidP="00C96B84">
            <w:pPr>
              <w:spacing w:after="0" w:line="240" w:lineRule="auto"/>
              <w:ind w:left="-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361C">
              <w:rPr>
                <w:rFonts w:ascii="Times New Roman" w:eastAsia="Arial" w:hAnsi="Times New Roman" w:cs="Times New Roman"/>
                <w:b/>
                <w:sz w:val="24"/>
                <w:szCs w:val="24"/>
                <w:highlight w:val="lightGray"/>
              </w:rPr>
              <w:t xml:space="preserve">VOCATIONAL </w:t>
            </w:r>
            <w:r w:rsidR="00E2361C">
              <w:rPr>
                <w:rFonts w:ascii="Times New Roman" w:eastAsia="Arial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Pr="00E2361C">
              <w:rPr>
                <w:rFonts w:ascii="Times New Roman" w:eastAsia="Arial" w:hAnsi="Times New Roman" w:cs="Times New Roman"/>
                <w:b/>
                <w:sz w:val="24"/>
                <w:szCs w:val="24"/>
                <w:highlight w:val="lightGray"/>
              </w:rPr>
              <w:t>TRAINING</w:t>
            </w:r>
          </w:p>
          <w:p w:rsidR="00C96B84" w:rsidRPr="00C96B84" w:rsidRDefault="00C96B84" w:rsidP="00C96B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 week  vocational  training  in  mechanical  workshop</w:t>
            </w:r>
            <w:r w:rsidR="002D03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.E  Railway, Gorakhpur.</w:t>
            </w:r>
          </w:p>
          <w:p w:rsidR="00C96B84" w:rsidRDefault="00C96B84">
            <w:pPr>
              <w:spacing w:after="0" w:line="240" w:lineRule="auto"/>
              <w:ind w:left="720"/>
              <w:rPr>
                <w:rFonts w:ascii="Arial" w:eastAsia="Arial" w:hAnsi="Arial" w:cs="Arial"/>
                <w:b/>
                <w:sz w:val="20"/>
              </w:rPr>
            </w:pPr>
          </w:p>
          <w:p w:rsidR="00C96B84" w:rsidRDefault="00C96B84">
            <w:pPr>
              <w:spacing w:after="0" w:line="240" w:lineRule="auto"/>
              <w:ind w:left="720"/>
              <w:rPr>
                <w:rFonts w:ascii="Arial" w:eastAsia="Arial" w:hAnsi="Arial" w:cs="Arial"/>
                <w:b/>
                <w:sz w:val="20"/>
              </w:rPr>
            </w:pPr>
          </w:p>
          <w:p w:rsidR="00155842" w:rsidRPr="005231C9" w:rsidRDefault="00C71602" w:rsidP="005231C9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</w:pPr>
            <w:r w:rsidRPr="009B5720"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  <w:t>ACHIVEMENTS</w:t>
            </w:r>
            <w:r w:rsidR="00E2361C"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  <w:t xml:space="preserve"> AND </w:t>
            </w:r>
            <w:r w:rsidR="00E2361C"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  <w:t xml:space="preserve">EXTRA </w:t>
            </w:r>
            <w:r w:rsidR="00E2361C"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  <w:t>CARRICULAR ACTIVITIES</w:t>
            </w:r>
          </w:p>
          <w:p w:rsidR="00155842" w:rsidRDefault="00C71602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spacing w:after="0" w:line="240" w:lineRule="auto"/>
              <w:ind w:left="720" w:hanging="360"/>
              <w:rPr>
                <w:rFonts w:ascii="Arial" w:eastAsia="Arial" w:hAnsi="Arial" w:cs="Arial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de a work</w:t>
            </w:r>
            <w:r w:rsidR="002848B3">
              <w:rPr>
                <w:rFonts w:ascii="Times New Roman" w:eastAsia="Times New Roman" w:hAnsi="Times New Roman" w:cs="Times New Roman"/>
                <w:sz w:val="24"/>
              </w:rPr>
              <w:t>ing model of Hydraulic crane an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on the 2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ize in ENGIN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ENIOUS-13 held in other college KIT.</w:t>
            </w:r>
            <w:r w:rsidR="0053378D">
              <w:rPr>
                <w:rFonts w:ascii="Times New Roman" w:eastAsia="Times New Roman" w:hAnsi="Times New Roman" w:cs="Times New Roman"/>
                <w:sz w:val="24"/>
              </w:rPr>
              <w:t>Kanpur</w:t>
            </w:r>
            <w:r w:rsidR="00DA41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55842" w:rsidRPr="00991CD1" w:rsidRDefault="00C71602" w:rsidP="002647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spacing w:after="0" w:line="240" w:lineRule="auto"/>
              <w:ind w:left="720" w:hanging="360"/>
              <w:rPr>
                <w:rFonts w:ascii="Arial" w:eastAsia="Arial" w:hAnsi="Arial" w:cs="Arial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rticipate in </w:t>
            </w:r>
            <w:r w:rsidR="005231C9">
              <w:rPr>
                <w:rFonts w:ascii="Times New Roman" w:eastAsia="Times New Roman" w:hAnsi="Times New Roman" w:cs="Times New Roman"/>
                <w:sz w:val="24"/>
              </w:rPr>
              <w:t>Arunima Fashion Show</w:t>
            </w:r>
            <w:r w:rsidR="0026472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A412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91CD1" w:rsidRPr="00991CD1" w:rsidRDefault="00991CD1" w:rsidP="00264728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spacing w:after="0" w:line="240" w:lineRule="auto"/>
              <w:ind w:left="720" w:hanging="360"/>
              <w:rPr>
                <w:rFonts w:ascii="Arial" w:eastAsia="Arial" w:hAnsi="Arial" w:cs="Arial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CC ‘B’ &amp; Camp Certificate</w:t>
            </w:r>
          </w:p>
          <w:p w:rsidR="00991CD1" w:rsidRPr="00991CD1" w:rsidRDefault="00991CD1" w:rsidP="00991CD1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1CD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991CD1" w:rsidRPr="00991CD1" w:rsidRDefault="00991CD1" w:rsidP="00991CD1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155842" w:rsidRDefault="00C71602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  <w:t xml:space="preserve">PROJECT UNDER </w:t>
            </w:r>
            <w:r w:rsidR="00E2361C"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  <w:t xml:space="preserve">TAKING  </w:t>
            </w:r>
          </w:p>
          <w:p w:rsidR="00A340D2" w:rsidRPr="004E5240" w:rsidRDefault="00C71602" w:rsidP="004E5240">
            <w:pPr>
              <w:numPr>
                <w:ilvl w:val="0"/>
                <w:numId w:val="6"/>
              </w:numPr>
              <w:tabs>
                <w:tab w:val="left" w:pos="2430"/>
                <w:tab w:val="left" w:pos="2610"/>
              </w:tabs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ct Name: Hydraulic Robotic Arm</w:t>
            </w:r>
          </w:p>
          <w:p w:rsidR="00155842" w:rsidRDefault="005231C9">
            <w:pPr>
              <w:suppressAutoHyphens/>
              <w:spacing w:after="120"/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E5E5E5"/>
              </w:rPr>
              <w:t>DECLARATI</w:t>
            </w:r>
          </w:p>
          <w:p w:rsidR="00155842" w:rsidRDefault="00C71602" w:rsidP="004E5240">
            <w:pPr>
              <w:tabs>
                <w:tab w:val="left" w:pos="336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 hereby acknowledge &amp; authenticate, every bit of information mentioned in this document is correct by all means.</w:t>
            </w:r>
          </w:p>
          <w:p w:rsidR="00155842" w:rsidRDefault="00155842" w:rsidP="00481A2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5842" w:rsidRDefault="0015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5842" w:rsidRDefault="00155842" w:rsidP="00DA4124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5842" w:rsidRDefault="008602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ce:Delhi  </w:t>
            </w:r>
            <w:r w:rsidR="00C71602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</w:t>
            </w:r>
          </w:p>
          <w:p w:rsidR="00155842" w:rsidRDefault="00C7160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:           </w:t>
            </w:r>
            <w:r w:rsidR="00E85659">
              <w:rPr>
                <w:rFonts w:ascii="Times New Roman" w:eastAsia="Times New Roman" w:hAnsi="Times New Roman" w:cs="Times New Roman"/>
                <w:sz w:val="24"/>
              </w:rPr>
              <w:t xml:space="preserve">                   </w:t>
            </w:r>
            <w:r w:rsidR="00DA4124">
              <w:rPr>
                <w:rFonts w:ascii="Times New Roman" w:eastAsia="Times New Roman" w:hAnsi="Times New Roman" w:cs="Times New Roman"/>
                <w:sz w:val="24"/>
              </w:rPr>
              <w:t xml:space="preserve">      (RAM KRISHNA </w:t>
            </w:r>
            <w:r w:rsidR="00481A23">
              <w:rPr>
                <w:rFonts w:ascii="Times New Roman" w:eastAsia="Times New Roman" w:hAnsi="Times New Roman" w:cs="Times New Roman"/>
                <w:sz w:val="24"/>
              </w:rPr>
              <w:t>UPADHYAY)</w:t>
            </w:r>
          </w:p>
          <w:p w:rsidR="00155842" w:rsidRDefault="00155842">
            <w:pPr>
              <w:suppressAutoHyphens/>
              <w:spacing w:after="0"/>
            </w:pPr>
          </w:p>
        </w:tc>
      </w:tr>
      <w:tr w:rsidR="00155842">
        <w:tc>
          <w:tcPr>
            <w:tcW w:w="4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155842" w:rsidRDefault="00155842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5842" w:rsidRDefault="00155842">
            <w:pPr>
              <w:suppressAutoHyphens/>
              <w:spacing w:after="120"/>
              <w:rPr>
                <w:rFonts w:ascii="Calibri" w:eastAsia="Calibri" w:hAnsi="Calibri" w:cs="Calibri"/>
              </w:rPr>
            </w:pPr>
          </w:p>
        </w:tc>
      </w:tr>
      <w:tr w:rsidR="00155842">
        <w:tc>
          <w:tcPr>
            <w:tcW w:w="4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155842" w:rsidRDefault="00155842">
            <w:pPr>
              <w:suppressAutoHyphens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842" w:rsidRDefault="00155842">
            <w:pPr>
              <w:suppressAutoHyphens/>
              <w:spacing w:after="120"/>
              <w:rPr>
                <w:rFonts w:ascii="Calibri" w:eastAsia="Calibri" w:hAnsi="Calibri" w:cs="Calibri"/>
              </w:rPr>
            </w:pPr>
          </w:p>
        </w:tc>
      </w:tr>
    </w:tbl>
    <w:p w:rsidR="00155842" w:rsidRDefault="001558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55842" w:rsidSect="00087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EFE" w:rsidRDefault="005E1EFE" w:rsidP="0053378D">
      <w:pPr>
        <w:spacing w:after="0" w:line="240" w:lineRule="auto"/>
      </w:pPr>
      <w:r>
        <w:separator/>
      </w:r>
    </w:p>
  </w:endnote>
  <w:endnote w:type="continuationSeparator" w:id="1">
    <w:p w:rsidR="005E1EFE" w:rsidRDefault="005E1EFE" w:rsidP="0053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M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EFE" w:rsidRDefault="005E1EFE" w:rsidP="0053378D">
      <w:pPr>
        <w:spacing w:after="0" w:line="240" w:lineRule="auto"/>
      </w:pPr>
      <w:r>
        <w:separator/>
      </w:r>
    </w:p>
  </w:footnote>
  <w:footnote w:type="continuationSeparator" w:id="1">
    <w:p w:rsidR="005E1EFE" w:rsidRDefault="005E1EFE" w:rsidP="00533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DB1"/>
    <w:multiLevelType w:val="hybridMultilevel"/>
    <w:tmpl w:val="14A8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00D1"/>
    <w:multiLevelType w:val="multilevel"/>
    <w:tmpl w:val="FC8E5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231F5"/>
    <w:multiLevelType w:val="multilevel"/>
    <w:tmpl w:val="93CA5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C77DF"/>
    <w:multiLevelType w:val="hybridMultilevel"/>
    <w:tmpl w:val="0178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D4050"/>
    <w:multiLevelType w:val="multilevel"/>
    <w:tmpl w:val="0D92D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AB52E4"/>
    <w:multiLevelType w:val="hybridMultilevel"/>
    <w:tmpl w:val="C6A0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B55D8"/>
    <w:multiLevelType w:val="multilevel"/>
    <w:tmpl w:val="19A64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D53AAE"/>
    <w:multiLevelType w:val="multilevel"/>
    <w:tmpl w:val="B4E8C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4816E6"/>
    <w:multiLevelType w:val="multilevel"/>
    <w:tmpl w:val="739EE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73599F"/>
    <w:multiLevelType w:val="hybridMultilevel"/>
    <w:tmpl w:val="C6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842"/>
    <w:rsid w:val="00011BDD"/>
    <w:rsid w:val="000347D3"/>
    <w:rsid w:val="00087229"/>
    <w:rsid w:val="000B7ACA"/>
    <w:rsid w:val="000D3F95"/>
    <w:rsid w:val="0011315F"/>
    <w:rsid w:val="00151C94"/>
    <w:rsid w:val="00155842"/>
    <w:rsid w:val="001A3A4E"/>
    <w:rsid w:val="001A54B0"/>
    <w:rsid w:val="002273D4"/>
    <w:rsid w:val="002625BA"/>
    <w:rsid w:val="00264728"/>
    <w:rsid w:val="002848B3"/>
    <w:rsid w:val="002A3B2F"/>
    <w:rsid w:val="002A71B4"/>
    <w:rsid w:val="002C4CD6"/>
    <w:rsid w:val="002D03EF"/>
    <w:rsid w:val="002D71CD"/>
    <w:rsid w:val="002E36CA"/>
    <w:rsid w:val="00346D35"/>
    <w:rsid w:val="00376E89"/>
    <w:rsid w:val="003919BF"/>
    <w:rsid w:val="003C3CBE"/>
    <w:rsid w:val="003C68D0"/>
    <w:rsid w:val="00403BDC"/>
    <w:rsid w:val="00470174"/>
    <w:rsid w:val="00481A23"/>
    <w:rsid w:val="004A50E9"/>
    <w:rsid w:val="004C7210"/>
    <w:rsid w:val="004E5240"/>
    <w:rsid w:val="005231C9"/>
    <w:rsid w:val="0053378D"/>
    <w:rsid w:val="005573C8"/>
    <w:rsid w:val="005B0537"/>
    <w:rsid w:val="005E1EFE"/>
    <w:rsid w:val="006D3110"/>
    <w:rsid w:val="006E4708"/>
    <w:rsid w:val="007A3666"/>
    <w:rsid w:val="007F64A3"/>
    <w:rsid w:val="00803D14"/>
    <w:rsid w:val="008112EE"/>
    <w:rsid w:val="00844FB7"/>
    <w:rsid w:val="008602F8"/>
    <w:rsid w:val="00873AA2"/>
    <w:rsid w:val="00873FFD"/>
    <w:rsid w:val="008F092C"/>
    <w:rsid w:val="00937914"/>
    <w:rsid w:val="00967059"/>
    <w:rsid w:val="00991CD1"/>
    <w:rsid w:val="009B5720"/>
    <w:rsid w:val="00A210C9"/>
    <w:rsid w:val="00A21B50"/>
    <w:rsid w:val="00A340D2"/>
    <w:rsid w:val="00A65070"/>
    <w:rsid w:val="00A71098"/>
    <w:rsid w:val="00AA59EE"/>
    <w:rsid w:val="00AF4323"/>
    <w:rsid w:val="00B03A6D"/>
    <w:rsid w:val="00B36377"/>
    <w:rsid w:val="00B432F0"/>
    <w:rsid w:val="00B657D1"/>
    <w:rsid w:val="00B66BF9"/>
    <w:rsid w:val="00BC2DCC"/>
    <w:rsid w:val="00BE67FD"/>
    <w:rsid w:val="00C02212"/>
    <w:rsid w:val="00C3206E"/>
    <w:rsid w:val="00C71602"/>
    <w:rsid w:val="00C96B84"/>
    <w:rsid w:val="00CD6C14"/>
    <w:rsid w:val="00CE6171"/>
    <w:rsid w:val="00D24E40"/>
    <w:rsid w:val="00D32F2C"/>
    <w:rsid w:val="00DA4124"/>
    <w:rsid w:val="00DB51A1"/>
    <w:rsid w:val="00E10DD8"/>
    <w:rsid w:val="00E2361C"/>
    <w:rsid w:val="00E85659"/>
    <w:rsid w:val="00EB1ED9"/>
    <w:rsid w:val="00F44C11"/>
    <w:rsid w:val="00F45D8B"/>
    <w:rsid w:val="00FD34F0"/>
    <w:rsid w:val="00FF0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78D"/>
  </w:style>
  <w:style w:type="paragraph" w:styleId="Footer">
    <w:name w:val="footer"/>
    <w:basedOn w:val="Normal"/>
    <w:link w:val="FooterChar"/>
    <w:uiPriority w:val="99"/>
    <w:semiHidden/>
    <w:unhideWhenUsed/>
    <w:rsid w:val="0053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78D"/>
  </w:style>
  <w:style w:type="paragraph" w:styleId="ListParagraph">
    <w:name w:val="List Paragraph"/>
    <w:basedOn w:val="Normal"/>
    <w:uiPriority w:val="34"/>
    <w:qFormat/>
    <w:rsid w:val="009B5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77FD-22BA-4B91-8547-5E092807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ingh</dc:creator>
  <cp:lastModifiedBy>admin</cp:lastModifiedBy>
  <cp:revision>20</cp:revision>
  <cp:lastPrinted>2016-12-05T07:20:00Z</cp:lastPrinted>
  <dcterms:created xsi:type="dcterms:W3CDTF">2016-12-23T04:50:00Z</dcterms:created>
  <dcterms:modified xsi:type="dcterms:W3CDTF">2017-02-24T08:30:00Z</dcterms:modified>
</cp:coreProperties>
</file>